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91" w:rsidRPr="00E510BD" w:rsidRDefault="00ED6591" w:rsidP="00ED6591">
      <w:pPr>
        <w:spacing w:before="240" w:after="60"/>
        <w:jc w:val="center"/>
        <w:outlineLvl w:val="0"/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 w:rsidRPr="00E510BD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Анализ проделанной работы педагога-пси</w:t>
      </w:r>
      <w:r w:rsidR="00F17058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холога </w:t>
      </w:r>
      <w:proofErr w:type="spellStart"/>
      <w:r w:rsidR="00F17058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Альбориевой</w:t>
      </w:r>
      <w:proofErr w:type="spellEnd"/>
      <w:r w:rsidR="00F17058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 Д.К. за  2019-2020</w:t>
      </w:r>
      <w:r w:rsidRPr="00E510BD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 учебный год</w:t>
      </w: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Психолого-педагогическая работа проводится в течение учебного года соответственно с планом работы школы и планом работы психолога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221A2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образовательного процесса. С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ED6591" w:rsidRPr="004221A2" w:rsidRDefault="00ED6591" w:rsidP="00ED6591">
      <w:pPr>
        <w:rPr>
          <w:rFonts w:ascii="Times New Roman" w:hAnsi="Times New Roman" w:cs="Times New Roman"/>
          <w:b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1.</w:t>
      </w:r>
      <w:r w:rsidRPr="004221A2">
        <w:rPr>
          <w:rFonts w:ascii="Times New Roman" w:hAnsi="Times New Roman" w:cs="Times New Roman"/>
          <w:sz w:val="28"/>
          <w:szCs w:val="28"/>
        </w:rPr>
        <w:t xml:space="preserve"> Оказание своевременной психологической поддержки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2</w:t>
      </w:r>
      <w:r w:rsidRPr="004221A2">
        <w:rPr>
          <w:rFonts w:ascii="Times New Roman" w:hAnsi="Times New Roman" w:cs="Times New Roman"/>
          <w:sz w:val="28"/>
          <w:szCs w:val="28"/>
        </w:rPr>
        <w:t>.Создание условий для оказания психологической помощи учащихся в решении проблем развития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3.</w:t>
      </w:r>
      <w:r w:rsidRPr="004221A2">
        <w:rPr>
          <w:rFonts w:ascii="Times New Roman" w:hAnsi="Times New Roman" w:cs="Times New Roman"/>
          <w:sz w:val="28"/>
          <w:szCs w:val="28"/>
        </w:rPr>
        <w:t>Консультативная информационная психологическая поддержка процессов обучения, воспитания и развития детей в образовательной среде школы.</w:t>
      </w:r>
    </w:p>
    <w:p w:rsidR="00ED6591" w:rsidRPr="004221A2" w:rsidRDefault="00ED6591" w:rsidP="00ED6591">
      <w:pPr>
        <w:rPr>
          <w:rFonts w:ascii="Times New Roman" w:hAnsi="Times New Roman" w:cs="Times New Roman"/>
          <w:b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Для достижения данных задач в течени</w:t>
      </w:r>
      <w:proofErr w:type="gramStart"/>
      <w:r w:rsidRPr="004221A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221A2">
        <w:rPr>
          <w:rFonts w:ascii="Times New Roman" w:hAnsi="Times New Roman" w:cs="Times New Roman"/>
          <w:b/>
          <w:sz w:val="28"/>
          <w:szCs w:val="28"/>
        </w:rPr>
        <w:t xml:space="preserve"> года проводилась работа в нескольких направлениях.</w:t>
      </w:r>
    </w:p>
    <w:p w:rsidR="00ED6591" w:rsidRPr="00296FE2" w:rsidRDefault="00ED6591" w:rsidP="00ED6591">
      <w:pPr>
        <w:rPr>
          <w:rFonts w:ascii="Times New Roman" w:hAnsi="Times New Roman" w:cs="Times New Roman"/>
          <w:b/>
          <w:sz w:val="28"/>
          <w:szCs w:val="28"/>
        </w:rPr>
      </w:pPr>
      <w:r w:rsidRPr="00296FE2">
        <w:rPr>
          <w:rFonts w:ascii="Times New Roman" w:hAnsi="Times New Roman" w:cs="Times New Roman"/>
          <w:b/>
          <w:sz w:val="28"/>
          <w:szCs w:val="28"/>
        </w:rPr>
        <w:t>1.Терроризм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 xml:space="preserve"> а) Классный час в 9 «а» на тему: «Мы против террора»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 xml:space="preserve"> б) Анкетирование среди обучающихся 9-11 классов по противодействию идеологии экстремизма и терроризма.</w:t>
      </w:r>
    </w:p>
    <w:p w:rsidR="005F39CF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в)</w:t>
      </w:r>
      <w:r w:rsidR="005F39CF" w:rsidRPr="005F39CF">
        <w:rPr>
          <w:color w:val="000000"/>
          <w:sz w:val="27"/>
          <w:szCs w:val="27"/>
        </w:rPr>
        <w:t xml:space="preserve"> </w:t>
      </w:r>
      <w:r w:rsidR="005F39CF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5F39CF" w:rsidRPr="005F39CF">
        <w:rPr>
          <w:rFonts w:ascii="Times New Roman" w:hAnsi="Times New Roman" w:cs="Times New Roman"/>
          <w:sz w:val="28"/>
          <w:szCs w:val="28"/>
        </w:rPr>
        <w:t xml:space="preserve"> педагогов на выявления подверженности радикальным религиозным течениям и экстремистским настроениям</w:t>
      </w:r>
      <w:r w:rsidR="005F39CF">
        <w:rPr>
          <w:rFonts w:ascii="Times New Roman" w:hAnsi="Times New Roman" w:cs="Times New Roman"/>
          <w:sz w:val="28"/>
          <w:szCs w:val="28"/>
        </w:rPr>
        <w:t>.</w:t>
      </w:r>
    </w:p>
    <w:p w:rsidR="00ED6591" w:rsidRPr="004221A2" w:rsidRDefault="005F39CF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 xml:space="preserve"> </w:t>
      </w:r>
      <w:r w:rsidR="00ED6591" w:rsidRPr="004221A2">
        <w:rPr>
          <w:rFonts w:ascii="Times New Roman" w:hAnsi="Times New Roman" w:cs="Times New Roman"/>
          <w:sz w:val="28"/>
          <w:szCs w:val="28"/>
        </w:rPr>
        <w:t xml:space="preserve">г) Классный час  в 9б </w:t>
      </w:r>
      <w:proofErr w:type="spellStart"/>
      <w:r w:rsidR="00ED6591" w:rsidRPr="004221A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D6591" w:rsidRPr="004221A2">
        <w:rPr>
          <w:rFonts w:ascii="Times New Roman" w:hAnsi="Times New Roman" w:cs="Times New Roman"/>
          <w:sz w:val="28"/>
          <w:szCs w:val="28"/>
        </w:rPr>
        <w:t>. по теме «Как  не стать жертвой терроризма»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д)</w:t>
      </w:r>
      <w:r w:rsidR="00BA5F9E" w:rsidRPr="004221A2">
        <w:rPr>
          <w:rFonts w:ascii="Times New Roman" w:hAnsi="Times New Roman" w:cs="Times New Roman"/>
          <w:sz w:val="28"/>
          <w:szCs w:val="28"/>
        </w:rPr>
        <w:t xml:space="preserve"> </w:t>
      </w:r>
      <w:r w:rsidRPr="004221A2">
        <w:rPr>
          <w:rFonts w:ascii="Times New Roman" w:hAnsi="Times New Roman" w:cs="Times New Roman"/>
          <w:sz w:val="28"/>
          <w:szCs w:val="28"/>
        </w:rPr>
        <w:t>Внеклассное мероприятие по теме «Дагестан против террора»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296FE2">
        <w:rPr>
          <w:rFonts w:ascii="Times New Roman" w:hAnsi="Times New Roman" w:cs="Times New Roman"/>
          <w:b/>
          <w:sz w:val="28"/>
          <w:szCs w:val="28"/>
        </w:rPr>
        <w:t xml:space="preserve">2.Наркомания                                                                                                    </w:t>
      </w:r>
      <w:r w:rsidRPr="004221A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>нкетирование среди 8-11кл. на тему: «Наркомания и подросток»</w:t>
      </w:r>
    </w:p>
    <w:p w:rsidR="00ED6591" w:rsidRPr="004221A2" w:rsidRDefault="00FE5EF8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б)</w:t>
      </w:r>
      <w:r w:rsidR="003539F1" w:rsidRPr="004221A2">
        <w:rPr>
          <w:rFonts w:ascii="Times New Roman" w:hAnsi="Times New Roman" w:cs="Times New Roman"/>
          <w:sz w:val="28"/>
          <w:szCs w:val="28"/>
        </w:rPr>
        <w:t xml:space="preserve">   Социально – психологическое тестирование учащихся 7-11кл. направленное на ранее выявление немедицинского потребления наркотических средств и психотропных веществ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в)</w:t>
      </w:r>
      <w:r w:rsidR="00BA5F9E" w:rsidRPr="004221A2">
        <w:rPr>
          <w:rFonts w:ascii="Times New Roman" w:hAnsi="Times New Roman" w:cs="Times New Roman"/>
          <w:sz w:val="28"/>
          <w:szCs w:val="28"/>
        </w:rPr>
        <w:t xml:space="preserve"> </w:t>
      </w:r>
      <w:r w:rsidRPr="004221A2">
        <w:rPr>
          <w:rFonts w:ascii="Times New Roman" w:hAnsi="Times New Roman" w:cs="Times New Roman"/>
          <w:sz w:val="28"/>
          <w:szCs w:val="28"/>
        </w:rPr>
        <w:t>Лекция с участием сотрудников ОВД с учащимися 9- 11классов.</w:t>
      </w:r>
      <w:bookmarkStart w:id="0" w:name="_GoBack"/>
      <w:bookmarkEnd w:id="0"/>
    </w:p>
    <w:p w:rsidR="00BA5F9E" w:rsidRPr="004221A2" w:rsidRDefault="00BA5F9E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 xml:space="preserve">лассные часы на тему: «Школа без наркотиков» ; «Наркомания – это зло», «Мы против наркотиков», «Скажи наркотикам нет», «Наркомания 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>олезнь века»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b/>
          <w:sz w:val="28"/>
          <w:szCs w:val="28"/>
        </w:rPr>
        <w:t>3.Профориентация</w:t>
      </w:r>
      <w:r w:rsidRPr="004221A2">
        <w:rPr>
          <w:rFonts w:ascii="Times New Roman" w:hAnsi="Times New Roman" w:cs="Times New Roman"/>
          <w:sz w:val="28"/>
          <w:szCs w:val="28"/>
        </w:rPr>
        <w:t>.</w:t>
      </w:r>
      <w:r w:rsidR="003539F1" w:rsidRPr="004221A2">
        <w:rPr>
          <w:rFonts w:ascii="Times New Roman" w:hAnsi="Times New Roman" w:cs="Times New Roman"/>
          <w:sz w:val="28"/>
          <w:szCs w:val="28"/>
        </w:rPr>
        <w:t xml:space="preserve"> </w:t>
      </w:r>
      <w:r w:rsidRPr="004221A2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A416E4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 xml:space="preserve">а)  Тестирование среди учащихся   9-11 классов по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професиональному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выбору.  </w:t>
      </w:r>
    </w:p>
    <w:p w:rsidR="00ED6591" w:rsidRPr="004221A2" w:rsidRDefault="00A416E4" w:rsidP="00ED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D6591" w:rsidRPr="004221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водились  классные часы в 6-11классах на тему:</w:t>
      </w:r>
      <w:r w:rsidRPr="00A416E4">
        <w:rPr>
          <w:rFonts w:ascii="Times New Roman" w:hAnsi="Times New Roman" w:cs="Times New Roman"/>
          <w:sz w:val="28"/>
          <w:szCs w:val="28"/>
        </w:rPr>
        <w:t xml:space="preserve"> «Урок </w:t>
      </w:r>
      <w:proofErr w:type="spellStart"/>
      <w:r w:rsidRPr="00A416E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ессионализ</w:t>
      </w:r>
      <w:proofErr w:type="spellEnd"/>
      <w:r w:rsidR="00ED6591" w:rsidRPr="004221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D6591" w:rsidRPr="00994FC1" w:rsidRDefault="00ED6591" w:rsidP="00ED6591">
      <w:pPr>
        <w:rPr>
          <w:rFonts w:ascii="Times New Roman" w:hAnsi="Times New Roman" w:cs="Times New Roman"/>
          <w:b/>
          <w:sz w:val="28"/>
          <w:szCs w:val="28"/>
        </w:rPr>
      </w:pPr>
      <w:r w:rsidRPr="00994FC1">
        <w:rPr>
          <w:rFonts w:ascii="Times New Roman" w:hAnsi="Times New Roman" w:cs="Times New Roman"/>
          <w:b/>
          <w:sz w:val="28"/>
          <w:szCs w:val="28"/>
        </w:rPr>
        <w:t xml:space="preserve">4.Диагностическая деятельность. </w:t>
      </w:r>
    </w:p>
    <w:p w:rsidR="00ED6591" w:rsidRPr="004221A2" w:rsidRDefault="00BA5F9E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а) Онлайн тестирование.</w:t>
      </w:r>
      <w:r w:rsidR="004221A2">
        <w:rPr>
          <w:rFonts w:ascii="Times New Roman" w:hAnsi="Times New Roman" w:cs="Times New Roman"/>
          <w:sz w:val="28"/>
          <w:szCs w:val="28"/>
        </w:rPr>
        <w:t xml:space="preserve"> </w:t>
      </w:r>
      <w:r w:rsidR="00ED6591" w:rsidRPr="004221A2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proofErr w:type="spellStart"/>
      <w:r w:rsidR="00ED6591" w:rsidRPr="004221A2">
        <w:rPr>
          <w:rFonts w:ascii="Times New Roman" w:hAnsi="Times New Roman" w:cs="Times New Roman"/>
          <w:sz w:val="28"/>
          <w:szCs w:val="28"/>
        </w:rPr>
        <w:t>профдиагностика</w:t>
      </w:r>
      <w:proofErr w:type="spellEnd"/>
      <w:r w:rsidR="00ED6591" w:rsidRPr="004221A2">
        <w:rPr>
          <w:rFonts w:ascii="Times New Roman" w:hAnsi="Times New Roman" w:cs="Times New Roman"/>
          <w:sz w:val="28"/>
          <w:szCs w:val="28"/>
        </w:rPr>
        <w:t>.                                       б)</w:t>
      </w:r>
      <w:r w:rsidR="00ED6591" w:rsidRPr="004221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D6591" w:rsidRPr="004221A2">
        <w:rPr>
          <w:rFonts w:ascii="Times New Roman" w:hAnsi="Times New Roman" w:cs="Times New Roman"/>
          <w:sz w:val="28"/>
          <w:szCs w:val="28"/>
        </w:rPr>
        <w:t xml:space="preserve"> Диагностики мотивации учения и эмоционального отношения к учению в средних и старших классах школы (Спилберг - Андреева)                                                                        Родительское собрание по информированию результатов </w:t>
      </w:r>
      <w:proofErr w:type="spellStart"/>
      <w:r w:rsidR="00ED6591" w:rsidRPr="004221A2">
        <w:rPr>
          <w:rFonts w:ascii="Times New Roman" w:hAnsi="Times New Roman" w:cs="Times New Roman"/>
          <w:sz w:val="28"/>
          <w:szCs w:val="28"/>
        </w:rPr>
        <w:t>профдиагностики</w:t>
      </w:r>
      <w:proofErr w:type="spellEnd"/>
    </w:p>
    <w:p w:rsidR="00ED6591" w:rsidRPr="00296FE2" w:rsidRDefault="00ED6591" w:rsidP="00ED6591">
      <w:pPr>
        <w:rPr>
          <w:rFonts w:ascii="Times New Roman" w:hAnsi="Times New Roman" w:cs="Times New Roman"/>
          <w:b/>
          <w:sz w:val="28"/>
          <w:szCs w:val="28"/>
        </w:rPr>
      </w:pPr>
      <w:r w:rsidRPr="00296FE2">
        <w:rPr>
          <w:rFonts w:ascii="Times New Roman" w:hAnsi="Times New Roman" w:cs="Times New Roman"/>
          <w:b/>
          <w:sz w:val="28"/>
          <w:szCs w:val="28"/>
        </w:rPr>
        <w:t>5.Психопрофилактическая деятельность.</w:t>
      </w:r>
    </w:p>
    <w:p w:rsidR="005F39CF" w:rsidRDefault="00ED6591" w:rsidP="00ED65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а)</w:t>
      </w:r>
      <w:r w:rsidRPr="004221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семирному дню борьбы со СПИДом было проведено ряд мероп</w:t>
      </w:r>
      <w:r w:rsidR="005F3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тий с учащимися  7-11классов. </w:t>
      </w:r>
    </w:p>
    <w:p w:rsidR="00ED6591" w:rsidRPr="004221A2" w:rsidRDefault="005F39CF" w:rsidP="00ED65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F39CF">
        <w:rPr>
          <w:rFonts w:ascii="Times New Roman" w:hAnsi="Times New Roman" w:cs="Times New Roman"/>
          <w:color w:val="000000" w:themeColor="text1"/>
          <w:sz w:val="28"/>
          <w:szCs w:val="28"/>
        </w:rPr>
        <w:t>Класссный</w:t>
      </w:r>
      <w:proofErr w:type="spellEnd"/>
      <w:r w:rsidRPr="005F3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на тему: «О </w:t>
      </w:r>
      <w:proofErr w:type="spellStart"/>
      <w:r w:rsidRPr="005F39CF">
        <w:rPr>
          <w:rFonts w:ascii="Times New Roman" w:hAnsi="Times New Roman" w:cs="Times New Roman"/>
          <w:color w:val="000000" w:themeColor="text1"/>
          <w:sz w:val="28"/>
          <w:szCs w:val="28"/>
        </w:rPr>
        <w:t>спиде</w:t>
      </w:r>
      <w:proofErr w:type="spellEnd"/>
      <w:r w:rsidRPr="005F39C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D6591" w:rsidRPr="004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ОП ВИЧ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Д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к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нать</w:t>
      </w:r>
      <w:r w:rsidR="006E12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жить!»;Конкурс рисунков «Останься здоровым».                                                                   б)   </w:t>
      </w:r>
      <w:r w:rsidR="006E1273" w:rsidRPr="006E127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– опрос по выявлению профильной компетенции в области профилактики ВИЧ-инфекции на веб-ресурсе</w:t>
      </w:r>
      <w:r w:rsidR="006E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День здорового образа жизни» для учащихся 9-11классов.                                                                                                                                  </w:t>
      </w:r>
      <w:r w:rsidR="00ED6591" w:rsidRPr="004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ероприятие по профилактике суицида, с целью  предупреждения детского суицида.  </w:t>
      </w:r>
      <w:r w:rsidR="00A416E4">
        <w:rPr>
          <w:rFonts w:ascii="Times New Roman" w:hAnsi="Times New Roman" w:cs="Times New Roman"/>
          <w:color w:val="000000" w:themeColor="text1"/>
          <w:sz w:val="28"/>
          <w:szCs w:val="28"/>
        </w:rPr>
        <w:t>(Опросник  среди учащихся 7,8классов «Одиночество»)</w:t>
      </w:r>
    </w:p>
    <w:p w:rsidR="00ED6591" w:rsidRPr="004221A2" w:rsidRDefault="00ED6591" w:rsidP="00ED65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Классное мероприятие, проведенное в 11 классе по правовому воспитанию на тему: «Закон и ты».                               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Данная работа позволяет наметить содержание психолого-педагогической и коррекционной работы с трудными детьми, тестирование «детей групп риска», в том числе по</w:t>
      </w:r>
      <w:r w:rsidR="00A416E4">
        <w:rPr>
          <w:rFonts w:ascii="Times New Roman" w:hAnsi="Times New Roman" w:cs="Times New Roman"/>
          <w:sz w:val="28"/>
          <w:szCs w:val="28"/>
        </w:rPr>
        <w:t>сещение на дому, личные беседы, к</w:t>
      </w:r>
      <w:r w:rsidRPr="004221A2">
        <w:rPr>
          <w:rFonts w:ascii="Times New Roman" w:hAnsi="Times New Roman" w:cs="Times New Roman"/>
          <w:sz w:val="28"/>
          <w:szCs w:val="28"/>
        </w:rPr>
        <w:t>онсультации с родителями и детьми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С детьми проводились профилактические беседы, индивидуальные консультации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Результат данной работы имеет средне положительную динамику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lastRenderedPageBreak/>
        <w:t>Большая часть работы с родителями  сводилась индивидуальным консультациям и личным беседам по вопросам воспитания и обучениям ребёнка и проблемам межличностных отношений в семье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. коллективом велась в следующих направлениях: выступления на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>оветах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(Адаптация обучающихся 5м классе)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Проведена работа в оформлении  документации.</w:t>
      </w:r>
    </w:p>
    <w:p w:rsidR="00ED6591" w:rsidRPr="004221A2" w:rsidRDefault="00ED6591" w:rsidP="00ED6591">
      <w:pPr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Ведётся работа по проведению профилактики школьной тревожности в выпускном классе в процессе подготовки ГИА и ЕГЭ.</w:t>
      </w:r>
    </w:p>
    <w:p w:rsidR="0087559B" w:rsidRPr="004221A2" w:rsidRDefault="004221A2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559B" w:rsidRPr="004221A2">
        <w:rPr>
          <w:rFonts w:ascii="Times New Roman" w:hAnsi="Times New Roman" w:cs="Times New Roman"/>
          <w:sz w:val="28"/>
          <w:szCs w:val="28"/>
        </w:rPr>
        <w:t>о результатам  диагностического исследования школьной зрелости учащихся первых  классов к школьному обучению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Исследование проводилось в МКОУ «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Нижнеказанищенская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Ханмурзаева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>»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в  первом классе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Дата проведения исследования: с 3 по 10 августа 2019г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.Вид работы: групповой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Количество человек: 46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Выбор методов диагностического исследования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Данное исследование проводилось с помощью методики Артура Керна, позволяющей определить уровень школьной зрелости детей. Эта методика позволяет дать ориентировочную оценку умственного уровня, выявить уровень психического развития детей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Хороший результат сигнализирует хорошую успеваемость в школе, причем плохой результат в тесте отмечается и у детей, которые позднее учатся в школе хорошо. Ориентировочный тестовый результат является относительно надежным основанием для заключения о зрелости учащихся. Взять на заметку тех, кто получил наиболее низкие баллы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Результаты проведенного исследования</w:t>
      </w:r>
      <w:r w:rsidRPr="004221A2">
        <w:rPr>
          <w:rFonts w:ascii="Times New Roman" w:hAnsi="Times New Roman" w:cs="Times New Roman"/>
          <w:sz w:val="28"/>
          <w:szCs w:val="28"/>
        </w:rPr>
        <w:br/>
        <w:t>позволяет сделать некоторые предположения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1 «а» класс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Уровень зрелости  Мальчики    Девочки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 xml:space="preserve">      И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>того</w:t>
      </w:r>
      <w:r w:rsidRPr="004221A2">
        <w:rPr>
          <w:rFonts w:ascii="Times New Roman" w:hAnsi="Times New Roman" w:cs="Times New Roman"/>
          <w:sz w:val="28"/>
          <w:szCs w:val="28"/>
        </w:rPr>
        <w:br/>
        <w:t xml:space="preserve">высокий                        3                     4                  7 </w:t>
      </w:r>
      <w:r w:rsidRPr="004221A2">
        <w:rPr>
          <w:rFonts w:ascii="Times New Roman" w:hAnsi="Times New Roman" w:cs="Times New Roman"/>
          <w:sz w:val="28"/>
          <w:szCs w:val="28"/>
        </w:rPr>
        <w:br/>
        <w:t>средний                        9                     4                  13</w:t>
      </w:r>
      <w:r w:rsidR="004221A2">
        <w:rPr>
          <w:rFonts w:ascii="Times New Roman" w:hAnsi="Times New Roman" w:cs="Times New Roman"/>
          <w:sz w:val="28"/>
          <w:szCs w:val="28"/>
        </w:rPr>
        <w:br/>
        <w:t xml:space="preserve">низкий                         </w:t>
      </w:r>
      <w:r w:rsidRPr="004221A2">
        <w:rPr>
          <w:rFonts w:ascii="Times New Roman" w:hAnsi="Times New Roman" w:cs="Times New Roman"/>
          <w:sz w:val="28"/>
          <w:szCs w:val="28"/>
        </w:rPr>
        <w:t xml:space="preserve"> 4                     1                  5   </w:t>
      </w:r>
      <w:r w:rsidRPr="004221A2">
        <w:rPr>
          <w:rFonts w:ascii="Times New Roman" w:hAnsi="Times New Roman" w:cs="Times New Roman"/>
          <w:sz w:val="28"/>
          <w:szCs w:val="28"/>
        </w:rPr>
        <w:br/>
        <w:t>самый низкий             1                      0                  1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1 «б» класс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Уровень зрелости  Мальчики    Девочки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 xml:space="preserve">      И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>того</w:t>
      </w:r>
      <w:r w:rsidRPr="004221A2">
        <w:rPr>
          <w:rFonts w:ascii="Times New Roman" w:hAnsi="Times New Roman" w:cs="Times New Roman"/>
          <w:sz w:val="28"/>
          <w:szCs w:val="28"/>
        </w:rPr>
        <w:br/>
        <w:t>высокий                        0                     1                   1</w:t>
      </w:r>
      <w:r w:rsidRPr="004221A2">
        <w:rPr>
          <w:rFonts w:ascii="Times New Roman" w:hAnsi="Times New Roman" w:cs="Times New Roman"/>
          <w:sz w:val="28"/>
          <w:szCs w:val="28"/>
        </w:rPr>
        <w:br/>
        <w:t xml:space="preserve">средний                        </w:t>
      </w:r>
      <w:r w:rsidR="004221A2">
        <w:rPr>
          <w:rFonts w:ascii="Times New Roman" w:hAnsi="Times New Roman" w:cs="Times New Roman"/>
          <w:sz w:val="28"/>
          <w:szCs w:val="28"/>
        </w:rPr>
        <w:t xml:space="preserve"> </w:t>
      </w:r>
      <w:r w:rsidRPr="004221A2">
        <w:rPr>
          <w:rFonts w:ascii="Times New Roman" w:hAnsi="Times New Roman" w:cs="Times New Roman"/>
          <w:sz w:val="28"/>
          <w:szCs w:val="28"/>
        </w:rPr>
        <w:t>1                     6                   7</w:t>
      </w:r>
      <w:r w:rsidRPr="004221A2">
        <w:rPr>
          <w:rFonts w:ascii="Times New Roman" w:hAnsi="Times New Roman" w:cs="Times New Roman"/>
          <w:sz w:val="28"/>
          <w:szCs w:val="28"/>
        </w:rPr>
        <w:br/>
        <w:t>низкий                           3                     6                   9</w:t>
      </w:r>
      <w:r w:rsidRPr="004221A2">
        <w:rPr>
          <w:rFonts w:ascii="Times New Roman" w:hAnsi="Times New Roman" w:cs="Times New Roman"/>
          <w:sz w:val="28"/>
          <w:szCs w:val="28"/>
        </w:rPr>
        <w:br/>
        <w:t xml:space="preserve">самый низкий             </w:t>
      </w:r>
      <w:r w:rsidR="004221A2">
        <w:rPr>
          <w:rFonts w:ascii="Times New Roman" w:hAnsi="Times New Roman" w:cs="Times New Roman"/>
          <w:sz w:val="28"/>
          <w:szCs w:val="28"/>
        </w:rPr>
        <w:t xml:space="preserve">  </w:t>
      </w:r>
      <w:r w:rsidRPr="004221A2">
        <w:rPr>
          <w:rFonts w:ascii="Times New Roman" w:hAnsi="Times New Roman" w:cs="Times New Roman"/>
          <w:sz w:val="28"/>
          <w:szCs w:val="28"/>
        </w:rPr>
        <w:t xml:space="preserve">0                      3        </w:t>
      </w:r>
      <w:r w:rsidR="004221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21A2">
        <w:rPr>
          <w:rFonts w:ascii="Times New Roman" w:hAnsi="Times New Roman" w:cs="Times New Roman"/>
          <w:sz w:val="28"/>
          <w:szCs w:val="28"/>
        </w:rPr>
        <w:t>3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lastRenderedPageBreak/>
        <w:t>1. 27% учащихся 1 «А», 5% учащихся 1 «б» показывают высокий уровень умственного развития, хорошо развита мелкая моторика, внимание, зрительное восприятие, память.</w:t>
      </w:r>
      <w:r w:rsidRPr="004221A2">
        <w:rPr>
          <w:rFonts w:ascii="Times New Roman" w:hAnsi="Times New Roman" w:cs="Times New Roman"/>
          <w:sz w:val="28"/>
          <w:szCs w:val="28"/>
        </w:rPr>
        <w:br/>
        <w:t>  50 % учащихся 1 «А»,35% учащихся 1 «б» показывают средний уровень школьной зрелости. У этих учащихся школьная зрелость в пределах нормы.</w:t>
      </w:r>
      <w:r w:rsidRPr="004221A2">
        <w:rPr>
          <w:rFonts w:ascii="Times New Roman" w:hAnsi="Times New Roman" w:cs="Times New Roman"/>
          <w:sz w:val="28"/>
          <w:szCs w:val="28"/>
        </w:rPr>
        <w:br/>
        <w:t xml:space="preserve">  19,2 %  учащихся 1 «А», 45 % учащихся 1 «б» показали низкий уровень. У этих детей недоразвита мелкая моторика, логическое мышление, зрительное восприятие.                                                                                                                                                                                                                   </w:t>
      </w:r>
      <w:r w:rsidRPr="004221A2">
        <w:rPr>
          <w:rFonts w:ascii="Times New Roman" w:hAnsi="Times New Roman" w:cs="Times New Roman"/>
          <w:sz w:val="28"/>
          <w:szCs w:val="28"/>
        </w:rPr>
        <w:br/>
        <w:t xml:space="preserve">  3,8 % учащихся 1 «А»,15% учащихся 1 «б» 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показазали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самый низкий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spellStart"/>
      <w:r w:rsidRPr="004221A2">
        <w:rPr>
          <w:rFonts w:ascii="Times New Roman" w:hAnsi="Times New Roman" w:cs="Times New Roman"/>
          <w:sz w:val="28"/>
          <w:szCs w:val="28"/>
        </w:rPr>
        <w:t>неготовы</w:t>
      </w:r>
      <w:proofErr w:type="spellEnd"/>
      <w:r w:rsidRPr="004221A2">
        <w:rPr>
          <w:rFonts w:ascii="Times New Roman" w:hAnsi="Times New Roman" w:cs="Times New Roman"/>
          <w:sz w:val="28"/>
          <w:szCs w:val="28"/>
        </w:rPr>
        <w:t xml:space="preserve"> к обучению в школе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2. В ходе исследования дети вели себя активно, возбуждено.</w:t>
      </w:r>
      <w:r w:rsidRPr="004221A2">
        <w:rPr>
          <w:rFonts w:ascii="Times New Roman" w:hAnsi="Times New Roman" w:cs="Times New Roman"/>
          <w:sz w:val="28"/>
          <w:szCs w:val="28"/>
        </w:rPr>
        <w:br/>
        <w:t>3. Также следует отметить, что дети, посещавшие детский сад, в основном показали хорошие результаты. Есть и такие дети, которые не ходили в детский сад, но тоже показали хороший результат. Это говорит о хорошей воспитательной работе родителей.</w:t>
      </w:r>
      <w:r w:rsidRPr="004221A2">
        <w:rPr>
          <w:rFonts w:ascii="Times New Roman" w:hAnsi="Times New Roman" w:cs="Times New Roman"/>
          <w:sz w:val="28"/>
          <w:szCs w:val="28"/>
        </w:rPr>
        <w:br/>
        <w:t>  4. В исследовании принимали участие дети от 6лет 3мес до 7лет 5мес.</w:t>
      </w:r>
      <w:r w:rsidRPr="004221A2">
        <w:rPr>
          <w:rFonts w:ascii="Times New Roman" w:hAnsi="Times New Roman" w:cs="Times New Roman"/>
          <w:sz w:val="28"/>
          <w:szCs w:val="28"/>
        </w:rPr>
        <w:br/>
        <w:t>Следует отметить, что эти дети достигли высокого уровня психического развития. При выполнении задания они приложили усилия, исполнили инструкцию по требованию и смогли усидеть необходимое время при этом задании, что является важной предпосылкой для оценивания школьной зрелости детей.</w:t>
      </w:r>
      <w:r w:rsidRPr="004221A2">
        <w:rPr>
          <w:rFonts w:ascii="Times New Roman" w:hAnsi="Times New Roman" w:cs="Times New Roman"/>
          <w:sz w:val="28"/>
          <w:szCs w:val="28"/>
        </w:rPr>
        <w:br/>
      </w:r>
      <w:r w:rsidRPr="004221A2">
        <w:rPr>
          <w:rFonts w:ascii="Times New Roman" w:hAnsi="Times New Roman" w:cs="Times New Roman"/>
          <w:sz w:val="28"/>
          <w:szCs w:val="28"/>
        </w:rPr>
        <w:br/>
      </w:r>
      <w:r w:rsidR="004221A2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4221A2">
        <w:rPr>
          <w:rFonts w:ascii="Times New Roman" w:hAnsi="Times New Roman" w:cs="Times New Roman"/>
          <w:b/>
          <w:sz w:val="28"/>
          <w:szCs w:val="28"/>
        </w:rPr>
        <w:t xml:space="preserve"> Рекомендации учителям</w:t>
      </w:r>
      <w:r w:rsidRPr="004221A2">
        <w:rPr>
          <w:rFonts w:ascii="Times New Roman" w:hAnsi="Times New Roman" w:cs="Times New Roman"/>
          <w:b/>
          <w:sz w:val="28"/>
          <w:szCs w:val="28"/>
        </w:rPr>
        <w:br/>
      </w:r>
      <w:r w:rsidRPr="004221A2">
        <w:rPr>
          <w:rFonts w:ascii="Times New Roman" w:hAnsi="Times New Roman" w:cs="Times New Roman"/>
          <w:b/>
          <w:sz w:val="28"/>
          <w:szCs w:val="28"/>
        </w:rPr>
        <w:br/>
      </w:r>
      <w:r w:rsidRPr="004221A2">
        <w:rPr>
          <w:rFonts w:ascii="Times New Roman" w:hAnsi="Times New Roman" w:cs="Times New Roman"/>
          <w:sz w:val="28"/>
          <w:szCs w:val="28"/>
        </w:rPr>
        <w:t>  1.Учителям и родителям необходимо обращать внимание на усвоение учебной задачи ребенком; при возникновении трудностей обязательно четкое прояснение учебного материала до тех пор, пока ребенок не поймет. Для этого необходимо знать, какие анализаторы ребенка задействованы в принятии и понимании задания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2. Учителям и родителям необходимы совместные мероприятия, в ходе которых отслеживались бы результаты успехов или неуспехов каждого ребенка, а также разбирались причины и пути преодоления трудностей в обучении.</w:t>
      </w:r>
      <w:r w:rsidRPr="004221A2">
        <w:rPr>
          <w:rFonts w:ascii="Times New Roman" w:hAnsi="Times New Roman" w:cs="Times New Roman"/>
          <w:sz w:val="28"/>
          <w:szCs w:val="28"/>
        </w:rPr>
        <w:br/>
        <w:t>  3. Для стабилизации эмоционального фона в классе необходимо поддерживать ситуацию успешности, дать детям возможность выговориться, поделиться тревогой, страхами, сомнениями.</w:t>
      </w:r>
    </w:p>
    <w:p w:rsidR="004221A2" w:rsidRDefault="004221A2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1A2">
        <w:rPr>
          <w:rFonts w:ascii="Times New Roman" w:hAnsi="Times New Roman" w:cs="Times New Roman"/>
          <w:b/>
          <w:sz w:val="28"/>
          <w:szCs w:val="28"/>
        </w:rPr>
        <w:t>Рекомендации родителям.</w:t>
      </w:r>
    </w:p>
    <w:p w:rsidR="004221A2" w:rsidRDefault="004221A2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FC1" w:rsidRPr="00296FE2" w:rsidRDefault="0087559B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 xml:space="preserve">1. Исключить упреки, не стыдить за неудачу. </w:t>
      </w:r>
      <w:proofErr w:type="gramStart"/>
      <w:r w:rsidRPr="004221A2">
        <w:rPr>
          <w:rFonts w:ascii="Times New Roman" w:hAnsi="Times New Roman" w:cs="Times New Roman"/>
          <w:sz w:val="28"/>
          <w:szCs w:val="28"/>
        </w:rPr>
        <w:t>Ребенку необходимы  любовь и одобрение его достижений со стороны родителей.</w:t>
      </w:r>
      <w:r w:rsidRPr="004221A2">
        <w:rPr>
          <w:rFonts w:ascii="Times New Roman" w:hAnsi="Times New Roman" w:cs="Times New Roman"/>
          <w:sz w:val="28"/>
          <w:szCs w:val="28"/>
        </w:rPr>
        <w:br/>
        <w:t>2.</w:t>
      </w:r>
      <w:proofErr w:type="gramEnd"/>
      <w:r w:rsidRPr="004221A2">
        <w:rPr>
          <w:rFonts w:ascii="Times New Roman" w:hAnsi="Times New Roman" w:cs="Times New Roman"/>
          <w:sz w:val="28"/>
          <w:szCs w:val="28"/>
        </w:rPr>
        <w:t xml:space="preserve"> Делать задания вместе с ребенком, а не вместо него.</w:t>
      </w:r>
      <w:r w:rsidRPr="004221A2">
        <w:rPr>
          <w:rFonts w:ascii="Times New Roman" w:hAnsi="Times New Roman" w:cs="Times New Roman"/>
          <w:sz w:val="28"/>
          <w:szCs w:val="28"/>
        </w:rPr>
        <w:br/>
        <w:t>3. Стараться в любой ситуации искать плюсы.</w:t>
      </w:r>
      <w:r w:rsidRPr="004221A2">
        <w:rPr>
          <w:rFonts w:ascii="Times New Roman" w:hAnsi="Times New Roman" w:cs="Times New Roman"/>
          <w:sz w:val="28"/>
          <w:szCs w:val="28"/>
        </w:rPr>
        <w:br/>
        <w:t xml:space="preserve">4. Показывать ребенку, что вы искренне интересуетесь его школьной жизнью. Но не настаивать на разговоре, если ребенок сопротивляется. Не допрашивать </w:t>
      </w:r>
      <w:r w:rsidRPr="004221A2">
        <w:rPr>
          <w:rFonts w:ascii="Times New Roman" w:hAnsi="Times New Roman" w:cs="Times New Roman"/>
          <w:sz w:val="28"/>
          <w:szCs w:val="28"/>
        </w:rPr>
        <w:lastRenderedPageBreak/>
        <w:t>его.</w:t>
      </w:r>
      <w:r w:rsidRPr="004221A2">
        <w:rPr>
          <w:rFonts w:ascii="Times New Roman" w:hAnsi="Times New Roman" w:cs="Times New Roman"/>
          <w:sz w:val="28"/>
          <w:szCs w:val="28"/>
        </w:rPr>
        <w:br/>
        <w:t>5. В случае затруднений в воспитании и развитии детей-первоклассников рекомендованы индивидуальные консультации педагога-психолога.  </w:t>
      </w:r>
      <w:r w:rsidRPr="004221A2">
        <w:rPr>
          <w:rFonts w:ascii="Times New Roman" w:hAnsi="Times New Roman" w:cs="Times New Roman"/>
          <w:sz w:val="28"/>
          <w:szCs w:val="28"/>
        </w:rPr>
        <w:br/>
      </w:r>
      <w:r w:rsidR="00994FC1" w:rsidRPr="00994FC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994FC1" w:rsidRPr="00994FC1">
        <w:rPr>
          <w:rFonts w:ascii="Times New Roman" w:hAnsi="Times New Roman" w:cs="Times New Roman"/>
          <w:sz w:val="28"/>
          <w:szCs w:val="28"/>
        </w:rPr>
        <w:t>Кёрна-Ийрасика</w:t>
      </w:r>
      <w:proofErr w:type="spellEnd"/>
      <w:r w:rsidR="00994FC1" w:rsidRPr="00994FC1">
        <w:rPr>
          <w:rFonts w:ascii="Times New Roman" w:hAnsi="Times New Roman" w:cs="Times New Roman"/>
          <w:sz w:val="28"/>
          <w:szCs w:val="28"/>
        </w:rPr>
        <w:t xml:space="preserve">; Прослеживание хода адаптации обучающихся в </w:t>
      </w:r>
      <w:smartTag w:uri="urn:schemas-microsoft-com:office:smarttags" w:element="metricconverter">
        <w:smartTagPr>
          <w:attr w:name="ProductID" w:val="5 м"/>
        </w:smartTagPr>
        <w:r w:rsidR="00994FC1" w:rsidRPr="00994FC1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="00994FC1" w:rsidRPr="00994FC1">
        <w:rPr>
          <w:rFonts w:ascii="Times New Roman" w:hAnsi="Times New Roman" w:cs="Times New Roman"/>
          <w:sz w:val="28"/>
          <w:szCs w:val="28"/>
        </w:rPr>
        <w:t xml:space="preserve"> классе, определение межличностных отношений подростков со сверстниками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Осуществлялась плановая коррекционно-развивающая работа;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Групповые коррекционно-развивающие занятия с детьми с низким уровнем адаптации к школе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Индивидуальные коррекционно-развивающие занятия с детьми с асоциальным поведением (группой риска)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 xml:space="preserve">По профилактической работе; 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Посещение уроков в 1м и 5м классах. Выявление не успевающих детей. Беседа о здоровом образе жизни. Индивидуальные беседы: « Подростковая среда и наркотики», «Сделай свой выбор», «Наркомания и СПИД – болезни века», «Последствия курения»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94F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4FC1">
        <w:rPr>
          <w:rFonts w:ascii="Times New Roman" w:hAnsi="Times New Roman" w:cs="Times New Roman"/>
          <w:sz w:val="28"/>
          <w:szCs w:val="28"/>
        </w:rPr>
        <w:t xml:space="preserve"> года велась работа по самообразованию;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Работа с методической и научно-популярной литературой для повышения профессионального уровня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Подготовка новых коррекционно-развивающих программ для работы с учащимися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FC1">
        <w:rPr>
          <w:rFonts w:ascii="Times New Roman" w:hAnsi="Times New Roman" w:cs="Times New Roman"/>
          <w:b/>
          <w:sz w:val="28"/>
          <w:szCs w:val="28"/>
        </w:rPr>
        <w:t>Были даны следующие рекомендации учителям 1 и 5го класса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1.Продолжить учитывать индивидуальные особенности детей в период адаптации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2.Оказывать необходимую помощь детям, имеющим проблемы в обучении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3.Используя игровые психологические методики, учитель может  создать в классе атмосферу доброжелательности и конструктивного взаимодействия, позволяющую детям ослабить внутреннее напряжение, познакомиться друг с другом, подружиться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FC1">
        <w:rPr>
          <w:rFonts w:ascii="Times New Roman" w:hAnsi="Times New Roman" w:cs="Times New Roman"/>
          <w:b/>
          <w:sz w:val="28"/>
          <w:szCs w:val="28"/>
        </w:rPr>
        <w:t>Рекомендации учителям предметникам: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Создать благоприятные психологические условия, способствующие личностному росту ребёнка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На уроках создавать ситуацию успеха, используя индивидуальный и личностный подход к каждому ученику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 xml:space="preserve">Организовать дополнительные занятия для детей, в </w:t>
      </w:r>
      <w:proofErr w:type="gramStart"/>
      <w:r w:rsidRPr="00994FC1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994FC1">
        <w:rPr>
          <w:rFonts w:ascii="Times New Roman" w:hAnsi="Times New Roman" w:cs="Times New Roman"/>
          <w:sz w:val="28"/>
          <w:szCs w:val="28"/>
        </w:rPr>
        <w:t xml:space="preserve"> в методической помощи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FC1">
        <w:rPr>
          <w:rFonts w:ascii="Times New Roman" w:hAnsi="Times New Roman" w:cs="Times New Roman"/>
          <w:b/>
          <w:sz w:val="28"/>
          <w:szCs w:val="28"/>
        </w:rPr>
        <w:t>Даны рекомендации со слабоуспевающими учащимися школы на уроках во время объяснения нового материала и при его закреплении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1.Объязательно проверять степень понимания учащихся основных элементов излагаемого материала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2.Стимулировать вопросы со стороны учащихся при затруднениях в усвоении учебного материала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3. Применять средства поддержания интереса к усвоению материала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4.Обеспечивать разнообразие методов обучения позволяющих всем учащимся активно усваивать материал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lastRenderedPageBreak/>
        <w:t>5.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, но подданных в определённой системе, достичь большего эффекта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6.Включить в содержание самостоятельной работы упражнения по устранению ошибок, допущенных при ответах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7.Умело оказывать помощь учителям в работе, всемерно развивать их самостоятельность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8.Учить умениям планировать работу, выполнять её в должном темпе осуществлять контроль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994FC1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994F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4FC1">
        <w:rPr>
          <w:rFonts w:ascii="Times New Roman" w:hAnsi="Times New Roman" w:cs="Times New Roman"/>
          <w:sz w:val="28"/>
          <w:szCs w:val="28"/>
        </w:rPr>
        <w:t xml:space="preserve"> года велась планомерная работа по психолого-педагогическому сопровождению образовательного процесса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Практически, всё то, что запланировано выполнено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Большим плюсом в работе была согласованность с администрацией школы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Помощь при организации проведении психологических занятий.</w:t>
      </w:r>
    </w:p>
    <w:p w:rsidR="00994FC1" w:rsidRPr="00994FC1" w:rsidRDefault="00994FC1" w:rsidP="00994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C1">
        <w:rPr>
          <w:rFonts w:ascii="Times New Roman" w:hAnsi="Times New Roman" w:cs="Times New Roman"/>
          <w:sz w:val="28"/>
          <w:szCs w:val="28"/>
        </w:rPr>
        <w:t>Самой большой проблемой являлось количество детей с различными отклонениями в поведении, с которыми ведётся кропотливая работа, порой не благодарная. Беседы, посещение семей, работа с родителями</w:t>
      </w:r>
      <w:proofErr w:type="gramStart"/>
      <w:r w:rsidRPr="00994F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4FC1">
        <w:rPr>
          <w:rFonts w:ascii="Times New Roman" w:hAnsi="Times New Roman" w:cs="Times New Roman"/>
          <w:sz w:val="28"/>
          <w:szCs w:val="28"/>
        </w:rPr>
        <w:t xml:space="preserve"> которые порой не понимают суть всей проблемы. С детьми, как указывалось высшее, проводились профилактические беседы, индивидуальные консультации, контроль над посещаемостью уроков, наблюдение на уроках, мероприятия с привлечением правоохранительных органов.</w:t>
      </w: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59B" w:rsidRPr="004221A2" w:rsidRDefault="0087559B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A4C" w:rsidRPr="004221A2" w:rsidRDefault="00296FE2" w:rsidP="004221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23A4C" w:rsidRPr="004221A2" w:rsidSect="00FA60C7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13"/>
    <w:rsid w:val="001977C6"/>
    <w:rsid w:val="00296FE2"/>
    <w:rsid w:val="003539F1"/>
    <w:rsid w:val="004221A2"/>
    <w:rsid w:val="004F6B13"/>
    <w:rsid w:val="005F39CF"/>
    <w:rsid w:val="006E1273"/>
    <w:rsid w:val="0087559B"/>
    <w:rsid w:val="00994FC1"/>
    <w:rsid w:val="00A416E4"/>
    <w:rsid w:val="00BA5F9E"/>
    <w:rsid w:val="00C52B9E"/>
    <w:rsid w:val="00DC07E6"/>
    <w:rsid w:val="00ED6591"/>
    <w:rsid w:val="00F17058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1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EFA0-857A-4A8F-89A5-BCFEEB7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8-13T06:10:00Z</dcterms:created>
  <dcterms:modified xsi:type="dcterms:W3CDTF">2020-08-13T07:49:00Z</dcterms:modified>
</cp:coreProperties>
</file>